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A82B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E25F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A82B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E25F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006929" w:rsidRDefault="00006929" w:rsidP="00006929">
            <w:pPr>
              <w:jc w:val="center"/>
              <w:rPr>
                <w:b/>
              </w:rPr>
            </w:pPr>
            <w:r w:rsidRPr="00006929">
              <w:rPr>
                <w:b/>
              </w:rPr>
              <w:t>„</w:t>
            </w:r>
            <w:r w:rsidR="007730FB" w:rsidRPr="002A5C1C">
              <w:rPr>
                <w:b/>
              </w:rPr>
              <w:t>Dostawa fabrycznie now</w:t>
            </w:r>
            <w:r w:rsidR="007730FB">
              <w:rPr>
                <w:b/>
              </w:rPr>
              <w:t>ego</w:t>
            </w:r>
            <w:r w:rsidR="007730FB" w:rsidRPr="002A5C1C">
              <w:rPr>
                <w:b/>
              </w:rPr>
              <w:t xml:space="preserve"> </w:t>
            </w:r>
            <w:r w:rsidR="007730FB" w:rsidRPr="000A75A2">
              <w:rPr>
                <w:b/>
              </w:rPr>
              <w:t>wózka jezdniowego  podnośnikowego</w:t>
            </w:r>
            <w:r w:rsidR="007730FB">
              <w:rPr>
                <w:b/>
              </w:rPr>
              <w:t xml:space="preserve"> o udźwigu</w:t>
            </w:r>
            <w:r w:rsidR="007730FB" w:rsidRPr="000A75A2">
              <w:rPr>
                <w:b/>
              </w:rPr>
              <w:t xml:space="preserve"> 3,5t do NCBJ OR POLATOM</w:t>
            </w:r>
            <w:bookmarkStart w:id="0" w:name="_GoBack"/>
            <w:bookmarkEnd w:id="0"/>
            <w:r w:rsidRPr="00006929">
              <w:rPr>
                <w:b/>
              </w:rPr>
              <w:t>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EC1FD0" w:rsidRDefault="00EC1FD0" w:rsidP="00EC1FD0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373A09">
              <w:rPr>
                <w:color w:val="FF0000"/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Pr="003542B9">
              <w:rPr>
                <w:sz w:val="22"/>
                <w:szCs w:val="22"/>
              </w:rPr>
              <w:t>,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.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A84A01" w:rsidRPr="003A4FB7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A84A01" w:rsidRPr="003A4FB7" w:rsidRDefault="00A84A01" w:rsidP="003A4FB7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wierzycielami, którego działalność gospodarcza jest zawieszona albo znajduje 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3A4FB7" w:rsidRDefault="00B135E0" w:rsidP="003A4FB7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3A4F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3A4FB7" w:rsidRDefault="007E7D53" w:rsidP="00380A18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12B20">
                    <w:rPr>
                      <w:sz w:val="22"/>
                      <w:szCs w:val="22"/>
                      <w:lang w:eastAsia="en-US" w:bidi="pl-PL"/>
                    </w:rPr>
                    <w:t>Za Wykonawcę zdolnego do wykonania zamówienia  Zamawiający uzna Wykonawcę, który wykaże, że w okresie ostatnich trzech lat przed upływem terminu składania ofert, a jeżeli okres prowadzenia działalności jest krótszy</w:t>
                  </w:r>
                  <w:r w:rsidR="00E12151" w:rsidRPr="00212B20">
                    <w:rPr>
                      <w:sz w:val="22"/>
                      <w:szCs w:val="22"/>
                      <w:lang w:eastAsia="en-US" w:bidi="pl-PL"/>
                    </w:rPr>
                    <w:t>,</w:t>
                  </w:r>
                  <w:r w:rsidRPr="00212B20">
                    <w:rPr>
                      <w:sz w:val="22"/>
                      <w:szCs w:val="22"/>
                      <w:lang w:eastAsia="en-US" w:bidi="pl-PL"/>
                    </w:rPr>
                    <w:t xml:space="preserve"> w tym okresie zrealizował co najmniej </w:t>
                  </w:r>
                  <w:r w:rsidR="009D66AF" w:rsidRPr="00212B20">
                    <w:rPr>
                      <w:b/>
                      <w:sz w:val="22"/>
                      <w:szCs w:val="22"/>
                      <w:lang w:eastAsia="en-US" w:bidi="pl-PL"/>
                    </w:rPr>
                    <w:t xml:space="preserve">dwie dostawy podobnych urządzeń takiego typu jak te, które stanowią przedmiot niniejszego zamówienia, o wartości nie mniejszej niż </w:t>
                  </w:r>
                  <w:r w:rsidR="00006929">
                    <w:rPr>
                      <w:b/>
                      <w:sz w:val="22"/>
                      <w:szCs w:val="22"/>
                      <w:lang w:eastAsia="en-US" w:bidi="pl-PL"/>
                    </w:rPr>
                    <w:t>2</w:t>
                  </w:r>
                  <w:r w:rsidR="009D66AF" w:rsidRPr="00212B20">
                    <w:rPr>
                      <w:b/>
                      <w:sz w:val="22"/>
                      <w:szCs w:val="22"/>
                      <w:lang w:eastAsia="en-US" w:bidi="pl-PL"/>
                    </w:rPr>
                    <w:t>00 000,00 zł netto każda.</w:t>
                  </w: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06929"/>
    <w:rsid w:val="000546E4"/>
    <w:rsid w:val="00081A21"/>
    <w:rsid w:val="000C4A38"/>
    <w:rsid w:val="000D52E6"/>
    <w:rsid w:val="000E25FD"/>
    <w:rsid w:val="00130EDB"/>
    <w:rsid w:val="00147153"/>
    <w:rsid w:val="00170BD1"/>
    <w:rsid w:val="00206E4A"/>
    <w:rsid w:val="00212B20"/>
    <w:rsid w:val="00212C78"/>
    <w:rsid w:val="00215F16"/>
    <w:rsid w:val="0021697F"/>
    <w:rsid w:val="002274BB"/>
    <w:rsid w:val="002E0557"/>
    <w:rsid w:val="00361FFA"/>
    <w:rsid w:val="00380A18"/>
    <w:rsid w:val="00394C39"/>
    <w:rsid w:val="003A4FB7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65DB9"/>
    <w:rsid w:val="007730FB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D66AF"/>
    <w:rsid w:val="009D7CA8"/>
    <w:rsid w:val="009F4125"/>
    <w:rsid w:val="00A11787"/>
    <w:rsid w:val="00A14256"/>
    <w:rsid w:val="00A30D9D"/>
    <w:rsid w:val="00A56EC7"/>
    <w:rsid w:val="00A82B96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DA7B8F"/>
    <w:rsid w:val="00DB0E88"/>
    <w:rsid w:val="00E12151"/>
    <w:rsid w:val="00E17A2C"/>
    <w:rsid w:val="00E45F42"/>
    <w:rsid w:val="00E50150"/>
    <w:rsid w:val="00E64DCA"/>
    <w:rsid w:val="00E918B3"/>
    <w:rsid w:val="00EC1FD0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422B-3FD1-48D9-9D39-211798C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5</cp:revision>
  <cp:lastPrinted>2018-04-03T11:08:00Z</cp:lastPrinted>
  <dcterms:created xsi:type="dcterms:W3CDTF">2020-03-31T10:36:00Z</dcterms:created>
  <dcterms:modified xsi:type="dcterms:W3CDTF">2022-04-26T11:32:00Z</dcterms:modified>
</cp:coreProperties>
</file>